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57988" w14:textId="77777777" w:rsidR="00FB1CBC" w:rsidRPr="00962F00" w:rsidRDefault="00FB1CBC" w:rsidP="00212D94">
      <w:pPr>
        <w:ind w:firstLine="0"/>
        <w:jc w:val="center"/>
        <w:rPr>
          <w:rFonts w:cs="Arial"/>
          <w:b/>
          <w:bCs/>
        </w:rPr>
      </w:pPr>
      <w:r w:rsidRPr="00962F00">
        <w:rPr>
          <w:rFonts w:cs="Arial"/>
          <w:b/>
          <w:bCs/>
        </w:rPr>
        <w:t>PLEASE ATTACH A RECENT PHOTO</w:t>
      </w:r>
      <w:r>
        <w:rPr>
          <w:rFonts w:cs="Arial"/>
          <w:b/>
          <w:bCs/>
        </w:rPr>
        <w:t>GRAPH</w:t>
      </w:r>
      <w:bookmarkStart w:id="0" w:name="_GoBack"/>
      <w:bookmarkEnd w:id="0"/>
    </w:p>
    <w:p w14:paraId="788420F5" w14:textId="77777777" w:rsidR="00FB1CBC" w:rsidRDefault="00FB1CBC" w:rsidP="00FB1CBC"/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16"/>
        <w:gridCol w:w="2835"/>
        <w:gridCol w:w="1843"/>
        <w:gridCol w:w="2894"/>
      </w:tblGrid>
      <w:tr w:rsidR="00FB1CBC" w14:paraId="0D963B49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7FF14CF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Name:</w:t>
            </w:r>
          </w:p>
        </w:tc>
        <w:tc>
          <w:tcPr>
            <w:tcW w:w="7572" w:type="dxa"/>
            <w:gridSpan w:val="3"/>
          </w:tcPr>
          <w:p w14:paraId="67218FCB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8AECDD5" w14:textId="77777777" w:rsidTr="0038766A">
        <w:tc>
          <w:tcPr>
            <w:tcW w:w="1216" w:type="dxa"/>
            <w:vMerge w:val="restart"/>
            <w:shd w:val="clear" w:color="auto" w:fill="B4C6E7" w:themeFill="accent1" w:themeFillTint="66"/>
          </w:tcPr>
          <w:p w14:paraId="576D1F82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ddress:</w:t>
            </w:r>
          </w:p>
        </w:tc>
        <w:tc>
          <w:tcPr>
            <w:tcW w:w="7572" w:type="dxa"/>
            <w:gridSpan w:val="3"/>
          </w:tcPr>
          <w:p w14:paraId="105E9CB7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A517474" w14:textId="77777777" w:rsidTr="0038766A">
        <w:tc>
          <w:tcPr>
            <w:tcW w:w="1216" w:type="dxa"/>
            <w:vMerge/>
            <w:shd w:val="clear" w:color="auto" w:fill="B4C6E7" w:themeFill="accent1" w:themeFillTint="66"/>
          </w:tcPr>
          <w:p w14:paraId="051B2472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572" w:type="dxa"/>
            <w:gridSpan w:val="3"/>
          </w:tcPr>
          <w:p w14:paraId="7D51E880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403230EC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31ED6D05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Email:</w:t>
            </w:r>
          </w:p>
        </w:tc>
        <w:tc>
          <w:tcPr>
            <w:tcW w:w="7572" w:type="dxa"/>
            <w:gridSpan w:val="3"/>
          </w:tcPr>
          <w:p w14:paraId="7C7C1B59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3FC07FE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608BB6D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hone:</w:t>
            </w:r>
          </w:p>
        </w:tc>
        <w:tc>
          <w:tcPr>
            <w:tcW w:w="7572" w:type="dxa"/>
            <w:gridSpan w:val="3"/>
          </w:tcPr>
          <w:p w14:paraId="6AF2E9B0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09BCCD05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76CB42E8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ge:</w:t>
            </w:r>
          </w:p>
        </w:tc>
        <w:tc>
          <w:tcPr>
            <w:tcW w:w="2835" w:type="dxa"/>
          </w:tcPr>
          <w:p w14:paraId="6ED2C1DA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843" w:type="dxa"/>
            <w:shd w:val="clear" w:color="auto" w:fill="B4C6E7" w:themeFill="accent1" w:themeFillTint="66"/>
          </w:tcPr>
          <w:p w14:paraId="2663C6E7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Playing Age:</w:t>
            </w:r>
          </w:p>
        </w:tc>
        <w:tc>
          <w:tcPr>
            <w:tcW w:w="2894" w:type="dxa"/>
          </w:tcPr>
          <w:p w14:paraId="5CD24563" w14:textId="77777777" w:rsidR="00FB1CBC" w:rsidRDefault="00FB1CBC" w:rsidP="0038766A">
            <w:pPr>
              <w:ind w:firstLine="0"/>
              <w:rPr>
                <w:rFonts w:cs="Arial"/>
                <w:szCs w:val="24"/>
              </w:rPr>
            </w:pPr>
          </w:p>
        </w:tc>
      </w:tr>
      <w:tr w:rsidR="0038766A" w14:paraId="503B88CC" w14:textId="77777777" w:rsidTr="0038766A">
        <w:tc>
          <w:tcPr>
            <w:tcW w:w="1216" w:type="dxa"/>
            <w:shd w:val="clear" w:color="auto" w:fill="B4C6E7" w:themeFill="accent1" w:themeFillTint="66"/>
          </w:tcPr>
          <w:p w14:paraId="50C5C705" w14:textId="30AD2660" w:rsidR="0038766A" w:rsidRPr="00E36C2E" w:rsidRDefault="0038766A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onouns</w:t>
            </w:r>
            <w:r w:rsidR="0022580A">
              <w:rPr>
                <w:rFonts w:cs="Arial"/>
                <w:b/>
                <w:bCs/>
                <w:szCs w:val="24"/>
              </w:rPr>
              <w:t xml:space="preserve"> (optional)</w:t>
            </w:r>
            <w:r>
              <w:rPr>
                <w:rFonts w:cs="Arial"/>
                <w:b/>
                <w:bCs/>
                <w:szCs w:val="24"/>
              </w:rPr>
              <w:t>:</w:t>
            </w:r>
          </w:p>
        </w:tc>
        <w:tc>
          <w:tcPr>
            <w:tcW w:w="7572" w:type="dxa"/>
            <w:gridSpan w:val="3"/>
          </w:tcPr>
          <w:p w14:paraId="340F7656" w14:textId="2B8842E2" w:rsidR="0038766A" w:rsidRPr="004858A2" w:rsidRDefault="0038766A" w:rsidP="0038766A">
            <w:pPr>
              <w:ind w:firstLine="0"/>
              <w:rPr>
                <w:rFonts w:cs="Arial"/>
                <w:szCs w:val="24"/>
              </w:rPr>
            </w:pPr>
          </w:p>
        </w:tc>
      </w:tr>
    </w:tbl>
    <w:p w14:paraId="2B11FB6E" w14:textId="77777777" w:rsidR="00FB1CBC" w:rsidRDefault="00FB1CBC" w:rsidP="00FB1CBC">
      <w:pPr>
        <w:rPr>
          <w:rFonts w:cs="Arial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FB1CBC" w14:paraId="28DF00AD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6BE770C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lease state your preferred audition date &amp; time</w:t>
            </w:r>
          </w:p>
        </w:tc>
      </w:tr>
      <w:tr w:rsidR="00FB1CBC" w14:paraId="71D53555" w14:textId="77777777" w:rsidTr="0006487A">
        <w:tc>
          <w:tcPr>
            <w:tcW w:w="8783" w:type="dxa"/>
            <w:shd w:val="clear" w:color="auto" w:fill="auto"/>
          </w:tcPr>
          <w:p w14:paraId="0E29BA1A" w14:textId="77777777" w:rsidR="00FB1CBC" w:rsidRPr="00E36C2E" w:rsidRDefault="00FB1CBC" w:rsidP="00A45BA7">
            <w:pPr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1932FB0D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1B6BFF6F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For which role(s) are you auditioning?</w:t>
            </w:r>
          </w:p>
        </w:tc>
      </w:tr>
      <w:tr w:rsidR="00FB1CBC" w14:paraId="4EBCA78D" w14:textId="77777777" w:rsidTr="0006487A">
        <w:tc>
          <w:tcPr>
            <w:tcW w:w="8783" w:type="dxa"/>
          </w:tcPr>
          <w:p w14:paraId="53D5DE44" w14:textId="77777777" w:rsidR="00FB1CBC" w:rsidRDefault="00FB1CBC" w:rsidP="00A45BA7">
            <w:pPr>
              <w:rPr>
                <w:rFonts w:cs="Arial"/>
                <w:szCs w:val="24"/>
              </w:rPr>
            </w:pPr>
          </w:p>
        </w:tc>
      </w:tr>
      <w:tr w:rsidR="00FB1CBC" w14:paraId="34052622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3674A5B0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Would you accept a different role?</w:t>
            </w:r>
          </w:p>
        </w:tc>
      </w:tr>
      <w:tr w:rsidR="00FB1CBC" w14:paraId="16E368E7" w14:textId="77777777" w:rsidTr="0006487A">
        <w:tc>
          <w:tcPr>
            <w:tcW w:w="8783" w:type="dxa"/>
          </w:tcPr>
          <w:p w14:paraId="4494ADFC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 / No</w:t>
            </w:r>
          </w:p>
        </w:tc>
      </w:tr>
      <w:tr w:rsidR="00FB1CBC" w14:paraId="762E2348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2D3C1CEB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 xml:space="preserve">Please state any and all commitments (family / work / holidays / other shows) that </w:t>
            </w:r>
            <w:r w:rsidRPr="00E36C2E">
              <w:rPr>
                <w:rFonts w:cs="Arial"/>
                <w:b/>
                <w:bCs/>
                <w:i/>
                <w:iCs/>
                <w:szCs w:val="24"/>
              </w:rPr>
              <w:t>might</w:t>
            </w:r>
            <w:r w:rsidRPr="00E36C2E">
              <w:rPr>
                <w:rFonts w:cs="Arial"/>
                <w:b/>
                <w:bCs/>
                <w:szCs w:val="24"/>
              </w:rPr>
              <w:t xml:space="preserve"> conflict with the rehearsal period</w:t>
            </w:r>
          </w:p>
        </w:tc>
      </w:tr>
      <w:tr w:rsidR="00FB1CBC" w14:paraId="71725C1A" w14:textId="77777777" w:rsidTr="0006487A">
        <w:tc>
          <w:tcPr>
            <w:tcW w:w="8783" w:type="dxa"/>
          </w:tcPr>
          <w:p w14:paraId="630C7F09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311EC44" w14:textId="77777777" w:rsidTr="0006487A">
        <w:tc>
          <w:tcPr>
            <w:tcW w:w="8783" w:type="dxa"/>
          </w:tcPr>
          <w:p w14:paraId="4B44377F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1FA200DC" w14:textId="77777777" w:rsidTr="0006487A">
        <w:tc>
          <w:tcPr>
            <w:tcW w:w="8783" w:type="dxa"/>
          </w:tcPr>
          <w:p w14:paraId="31A19A1C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363DEC13" w14:textId="77777777" w:rsidTr="0006487A">
        <w:tc>
          <w:tcPr>
            <w:tcW w:w="8783" w:type="dxa"/>
          </w:tcPr>
          <w:p w14:paraId="2507C5D9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2687DC2C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0096715E" w14:textId="36B693CE" w:rsidR="00FB1CBC" w:rsidRPr="00D05D8D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Please list any additional skills (e.g. musical instruments, singing, dancing) </w:t>
            </w:r>
          </w:p>
        </w:tc>
      </w:tr>
      <w:tr w:rsidR="00FB1CBC" w14:paraId="01AAD7EA" w14:textId="77777777" w:rsidTr="0006487A">
        <w:tc>
          <w:tcPr>
            <w:tcW w:w="8783" w:type="dxa"/>
          </w:tcPr>
          <w:p w14:paraId="4516403A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</w:p>
        </w:tc>
      </w:tr>
      <w:tr w:rsidR="00FB1CBC" w14:paraId="6A4D16C8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1229D7EB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 w:rsidRPr="00E36C2E">
              <w:rPr>
                <w:rFonts w:cs="Arial"/>
                <w:b/>
                <w:bCs/>
                <w:szCs w:val="24"/>
              </w:rPr>
              <w:t>Are you already a member of Everyman?</w:t>
            </w:r>
            <w:r>
              <w:rPr>
                <w:rFonts w:cs="Arial"/>
                <w:szCs w:val="24"/>
              </w:rPr>
              <w:t xml:space="preserve"> </w:t>
            </w:r>
            <w:r w:rsidRPr="00E36C2E">
              <w:rPr>
                <w:rFonts w:cs="Arial"/>
              </w:rPr>
              <w:t>Please note that everyone cast must become a member. Everyman Membership is currently £40 a year for adults.</w:t>
            </w:r>
          </w:p>
        </w:tc>
      </w:tr>
      <w:tr w:rsidR="00FB1CBC" w14:paraId="21224CD7" w14:textId="77777777" w:rsidTr="0006487A">
        <w:tc>
          <w:tcPr>
            <w:tcW w:w="8783" w:type="dxa"/>
          </w:tcPr>
          <w:p w14:paraId="2A6FE148" w14:textId="77777777" w:rsidR="00FB1CBC" w:rsidRDefault="00FB1CBC" w:rsidP="0006487A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 / No</w:t>
            </w:r>
          </w:p>
        </w:tc>
      </w:tr>
      <w:tr w:rsidR="00FB1CBC" w14:paraId="34B2B380" w14:textId="77777777" w:rsidTr="0006487A">
        <w:tc>
          <w:tcPr>
            <w:tcW w:w="8783" w:type="dxa"/>
            <w:shd w:val="clear" w:color="auto" w:fill="B4C6E7" w:themeFill="accent1" w:themeFillTint="66"/>
          </w:tcPr>
          <w:p w14:paraId="3BEAAB19" w14:textId="77777777" w:rsidR="00FB1CBC" w:rsidRPr="00E36C2E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Previous Experience (brief summary – continue overleaf if necessary)</w:t>
            </w:r>
          </w:p>
        </w:tc>
      </w:tr>
      <w:tr w:rsidR="00FB1CBC" w14:paraId="12C9C9A0" w14:textId="77777777" w:rsidTr="0006487A">
        <w:tc>
          <w:tcPr>
            <w:tcW w:w="8783" w:type="dxa"/>
          </w:tcPr>
          <w:p w14:paraId="469D1209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1AAAC79A" w14:textId="77777777" w:rsidTr="0006487A">
        <w:tc>
          <w:tcPr>
            <w:tcW w:w="8783" w:type="dxa"/>
          </w:tcPr>
          <w:p w14:paraId="6248B73F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468A752E" w14:textId="77777777" w:rsidTr="0006487A">
        <w:tc>
          <w:tcPr>
            <w:tcW w:w="8783" w:type="dxa"/>
          </w:tcPr>
          <w:p w14:paraId="24B81F03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454299C6" w14:textId="77777777" w:rsidTr="0006487A">
        <w:tc>
          <w:tcPr>
            <w:tcW w:w="8783" w:type="dxa"/>
          </w:tcPr>
          <w:p w14:paraId="48BE3D4D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7DD03B45" w14:textId="77777777" w:rsidTr="0006487A">
        <w:tc>
          <w:tcPr>
            <w:tcW w:w="8783" w:type="dxa"/>
          </w:tcPr>
          <w:p w14:paraId="271222DD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6F027F6B" w14:textId="77777777" w:rsidTr="0006487A">
        <w:tc>
          <w:tcPr>
            <w:tcW w:w="8783" w:type="dxa"/>
          </w:tcPr>
          <w:p w14:paraId="387EAEBE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  <w:tr w:rsidR="00FB1CBC" w14:paraId="05180D2C" w14:textId="77777777" w:rsidTr="0006487A">
        <w:tc>
          <w:tcPr>
            <w:tcW w:w="8783" w:type="dxa"/>
          </w:tcPr>
          <w:p w14:paraId="4DDF2840" w14:textId="77777777" w:rsidR="00FB1CBC" w:rsidRDefault="00FB1CBC" w:rsidP="0006487A">
            <w:pPr>
              <w:ind w:firstLine="0"/>
              <w:rPr>
                <w:rFonts w:cs="Arial"/>
                <w:b/>
                <w:bCs/>
                <w:szCs w:val="24"/>
              </w:rPr>
            </w:pPr>
          </w:p>
        </w:tc>
      </w:tr>
    </w:tbl>
    <w:p w14:paraId="06BE165F" w14:textId="77777777" w:rsidR="00FB1CBC" w:rsidRPr="00731DD1" w:rsidRDefault="00FB1CBC" w:rsidP="00FB1CBC">
      <w:pPr>
        <w:rPr>
          <w:rFonts w:cs="Arial"/>
          <w:szCs w:val="24"/>
        </w:rPr>
      </w:pPr>
    </w:p>
    <w:p w14:paraId="456CF5A1" w14:textId="77777777" w:rsidR="00FB1CBC" w:rsidRPr="00731DD1" w:rsidRDefault="00FB1CBC" w:rsidP="00FB1CBC">
      <w:pPr>
        <w:rPr>
          <w:rFonts w:cs="Arial"/>
          <w:szCs w:val="24"/>
        </w:rPr>
      </w:pPr>
    </w:p>
    <w:p w14:paraId="00180765" w14:textId="77777777" w:rsidR="00FB1CBC" w:rsidRPr="00962F00" w:rsidRDefault="00FB1CBC" w:rsidP="00FB1CBC">
      <w:pPr>
        <w:rPr>
          <w:rFonts w:cs="Arial"/>
          <w:b/>
          <w:bCs/>
          <w:szCs w:val="24"/>
        </w:rPr>
      </w:pPr>
      <w:r w:rsidRPr="00962F00">
        <w:rPr>
          <w:rFonts w:cs="Arial"/>
          <w:b/>
          <w:bCs/>
          <w:szCs w:val="24"/>
        </w:rPr>
        <w:t xml:space="preserve">PLEASE DO NOT WRITE BELOW THIS LINE </w:t>
      </w:r>
    </w:p>
    <w:p w14:paraId="34E0625E" w14:textId="77777777" w:rsidR="00FB1CBC" w:rsidRPr="00962F00" w:rsidRDefault="00FB1CBC" w:rsidP="00FB1CBC">
      <w:pPr>
        <w:pBdr>
          <w:bottom w:val="single" w:sz="6" w:space="1" w:color="auto"/>
        </w:pBdr>
        <w:rPr>
          <w:rFonts w:cs="Arial"/>
          <w:b/>
          <w:bCs/>
          <w:szCs w:val="24"/>
        </w:rPr>
      </w:pPr>
    </w:p>
    <w:p w14:paraId="3C394286" w14:textId="77777777" w:rsidR="00FB1CBC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ES:</w:t>
      </w:r>
    </w:p>
    <w:p w14:paraId="7BB9E525" w14:textId="77777777" w:rsidR="00FB1CBC" w:rsidRDefault="00FB1CBC" w:rsidP="00FB1CBC">
      <w:pPr>
        <w:rPr>
          <w:rFonts w:cs="Arial"/>
          <w:szCs w:val="24"/>
        </w:rPr>
      </w:pPr>
    </w:p>
    <w:p w14:paraId="2598ADCF" w14:textId="77777777" w:rsidR="00FB1CBC" w:rsidRDefault="00FB1CBC" w:rsidP="00FB1CBC">
      <w:pPr>
        <w:rPr>
          <w:rFonts w:cs="Arial"/>
          <w:szCs w:val="24"/>
        </w:rPr>
      </w:pPr>
    </w:p>
    <w:p w14:paraId="6D50B14B" w14:textId="77777777" w:rsidR="00FB1CBC" w:rsidRDefault="00FB1CBC" w:rsidP="00FB1CBC">
      <w:pPr>
        <w:rPr>
          <w:rFonts w:cs="Arial"/>
          <w:szCs w:val="24"/>
        </w:rPr>
      </w:pPr>
    </w:p>
    <w:p w14:paraId="4BAE74F2" w14:textId="77777777" w:rsidR="00FB1CBC" w:rsidRDefault="00FB1CBC" w:rsidP="00FB1CBC">
      <w:pPr>
        <w:rPr>
          <w:rFonts w:cs="Arial"/>
          <w:szCs w:val="24"/>
        </w:rPr>
      </w:pPr>
    </w:p>
    <w:p w14:paraId="7EC93490" w14:textId="77777777" w:rsidR="00FB1CBC" w:rsidRDefault="00FB1CBC" w:rsidP="00FB1CBC">
      <w:pPr>
        <w:rPr>
          <w:rFonts w:cs="Arial"/>
          <w:szCs w:val="24"/>
        </w:rPr>
      </w:pPr>
    </w:p>
    <w:p w14:paraId="18856686" w14:textId="77777777" w:rsidR="00212D94" w:rsidRDefault="00212D94" w:rsidP="00FB1CBC">
      <w:pPr>
        <w:rPr>
          <w:rFonts w:cs="Arial"/>
          <w:szCs w:val="24"/>
        </w:rPr>
      </w:pPr>
    </w:p>
    <w:p w14:paraId="7AFADDCD" w14:textId="77777777" w:rsidR="00FB1CBC" w:rsidRPr="00731DD1" w:rsidRDefault="00FB1CBC" w:rsidP="00FB1CBC">
      <w:pPr>
        <w:rPr>
          <w:rFonts w:cs="Arial"/>
          <w:szCs w:val="24"/>
        </w:rPr>
      </w:pPr>
      <w:r w:rsidRPr="00731DD1">
        <w:rPr>
          <w:rFonts w:cs="Arial"/>
          <w:szCs w:val="24"/>
        </w:rPr>
        <w:t>Not cast/recalled/cast as:</w:t>
      </w:r>
    </w:p>
    <w:p w14:paraId="5D80BFBE" w14:textId="4B6C8F39" w:rsidR="0022580A" w:rsidRPr="0022580A" w:rsidRDefault="00FB1CBC" w:rsidP="0022580A">
      <w:r w:rsidRPr="00731DD1">
        <w:rPr>
          <w:rFonts w:cs="Arial"/>
          <w:szCs w:val="24"/>
        </w:rPr>
        <w:t>Written acceptance rec’d yes/</w:t>
      </w:r>
      <w:r w:rsidR="0022580A">
        <w:rPr>
          <w:rFonts w:cs="Arial"/>
          <w:szCs w:val="24"/>
        </w:rPr>
        <w:t>no</w:t>
      </w:r>
    </w:p>
    <w:sectPr w:rsidR="0022580A" w:rsidRPr="0022580A" w:rsidSect="0022580A">
      <w:headerReference w:type="default" r:id="rId11"/>
      <w:pgSz w:w="11906" w:h="16838"/>
      <w:pgMar w:top="1702" w:right="849" w:bottom="568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1A70" w14:textId="77777777" w:rsidR="00AA0E6C" w:rsidRDefault="00AA0E6C" w:rsidP="00124594">
      <w:pPr>
        <w:spacing w:after="0" w:line="240" w:lineRule="auto"/>
      </w:pPr>
      <w:r>
        <w:separator/>
      </w:r>
    </w:p>
    <w:p w14:paraId="248AFFA0" w14:textId="77777777" w:rsidR="00AA0E6C" w:rsidRDefault="00AA0E6C"/>
  </w:endnote>
  <w:endnote w:type="continuationSeparator" w:id="0">
    <w:p w14:paraId="7A2AEE5F" w14:textId="77777777" w:rsidR="00AA0E6C" w:rsidRDefault="00AA0E6C" w:rsidP="00124594">
      <w:pPr>
        <w:spacing w:after="0" w:line="240" w:lineRule="auto"/>
      </w:pPr>
      <w:r>
        <w:continuationSeparator/>
      </w:r>
    </w:p>
    <w:p w14:paraId="5C07B1AA" w14:textId="77777777" w:rsidR="00AA0E6C" w:rsidRDefault="00AA0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DCE8" w14:textId="77777777" w:rsidR="00AA0E6C" w:rsidRDefault="00AA0E6C" w:rsidP="00124594">
      <w:pPr>
        <w:spacing w:after="0" w:line="240" w:lineRule="auto"/>
      </w:pPr>
      <w:r>
        <w:separator/>
      </w:r>
    </w:p>
    <w:p w14:paraId="18288F25" w14:textId="77777777" w:rsidR="00AA0E6C" w:rsidRDefault="00AA0E6C"/>
  </w:footnote>
  <w:footnote w:type="continuationSeparator" w:id="0">
    <w:p w14:paraId="403098E3" w14:textId="77777777" w:rsidR="00AA0E6C" w:rsidRDefault="00AA0E6C" w:rsidP="00124594">
      <w:pPr>
        <w:spacing w:after="0" w:line="240" w:lineRule="auto"/>
      </w:pPr>
      <w:r>
        <w:continuationSeparator/>
      </w:r>
    </w:p>
    <w:p w14:paraId="236623CB" w14:textId="77777777" w:rsidR="00AA0E6C" w:rsidRDefault="00AA0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91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64"/>
    </w:tblGrid>
    <w:tr w:rsidR="00DC7995" w14:paraId="5E252DC4" w14:textId="77777777" w:rsidTr="00C11639">
      <w:tc>
        <w:tcPr>
          <w:tcW w:w="2127" w:type="dxa"/>
        </w:tcPr>
        <w:p w14:paraId="06BA7A64" w14:textId="77777777" w:rsidR="00DC7995" w:rsidRDefault="00DC7995">
          <w:pPr>
            <w:pStyle w:val="Header"/>
            <w:ind w:firstLine="0"/>
          </w:pPr>
          <w:r>
            <w:rPr>
              <w:noProof/>
              <w:lang w:eastAsia="en-GB"/>
            </w:rPr>
            <w:drawing>
              <wp:inline distT="0" distB="0" distL="0" distR="0" wp14:anchorId="303B8B0A" wp14:editId="42AC5014">
                <wp:extent cx="1069200" cy="863914"/>
                <wp:effectExtent l="0" t="0" r="0" b="0"/>
                <wp:docPr id="1" name="Picture 1" descr="A blue sign with white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blue sign with white text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200" cy="863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14:paraId="3AF60DA5" w14:textId="77777777" w:rsidR="00DC7995" w:rsidRDefault="00DC7995">
          <w:pPr>
            <w:pStyle w:val="Header"/>
            <w:ind w:firstLine="0"/>
          </w:pPr>
        </w:p>
        <w:p w14:paraId="0C763914" w14:textId="77777777" w:rsidR="00DC7995" w:rsidRDefault="00DC7995" w:rsidP="005E2361">
          <w:pPr>
            <w:pStyle w:val="Header"/>
            <w:ind w:firstLine="0"/>
            <w:jc w:val="right"/>
            <w:rPr>
              <w:b/>
              <w:bCs/>
            </w:rPr>
          </w:pPr>
        </w:p>
        <w:p w14:paraId="6FE59635" w14:textId="77777777" w:rsidR="00660217" w:rsidRPr="00610969" w:rsidRDefault="00660217" w:rsidP="00E3299D">
          <w:pPr>
            <w:pStyle w:val="Header"/>
            <w:ind w:firstLine="34"/>
            <w:jc w:val="center"/>
            <w:rPr>
              <w:rFonts w:cs="Arial"/>
              <w:b/>
              <w:bCs/>
              <w:color w:val="0070C0"/>
              <w:sz w:val="32"/>
              <w:szCs w:val="32"/>
            </w:rPr>
          </w:pPr>
          <w:r w:rsidRPr="00610969">
            <w:rPr>
              <w:rFonts w:cs="Arial"/>
              <w:b/>
              <w:bCs/>
              <w:color w:val="0070C0"/>
              <w:sz w:val="32"/>
              <w:szCs w:val="32"/>
            </w:rPr>
            <w:t xml:space="preserve">AUDITION </w:t>
          </w:r>
          <w:r>
            <w:rPr>
              <w:rFonts w:cs="Arial"/>
              <w:b/>
              <w:bCs/>
              <w:color w:val="0070C0"/>
              <w:sz w:val="32"/>
              <w:szCs w:val="32"/>
            </w:rPr>
            <w:t>FORM</w:t>
          </w:r>
        </w:p>
        <w:p w14:paraId="55C058AD" w14:textId="425B4D54" w:rsidR="00660217" w:rsidRPr="00EC101D" w:rsidRDefault="0022580A" w:rsidP="00E3299D">
          <w:pPr>
            <w:pStyle w:val="Header"/>
            <w:ind w:firstLine="0"/>
            <w:jc w:val="center"/>
            <w:rPr>
              <w:rFonts w:cs="Arial"/>
              <w:b/>
              <w:bCs/>
              <w:color w:val="002060"/>
              <w:sz w:val="24"/>
              <w:szCs w:val="32"/>
            </w:rPr>
          </w:pPr>
          <w:r>
            <w:rPr>
              <w:rFonts w:cs="Arial"/>
              <w:b/>
              <w:bCs/>
              <w:color w:val="002060"/>
              <w:sz w:val="24"/>
              <w:szCs w:val="32"/>
            </w:rPr>
            <w:t xml:space="preserve">THE </w:t>
          </w:r>
          <w:r w:rsidR="006D6C4B">
            <w:rPr>
              <w:rFonts w:cs="Arial"/>
              <w:b/>
              <w:bCs/>
              <w:color w:val="002060"/>
              <w:sz w:val="24"/>
              <w:szCs w:val="32"/>
            </w:rPr>
            <w:t>GLASS MENAGERIE</w:t>
          </w:r>
        </w:p>
        <w:p w14:paraId="539033EF" w14:textId="55B74D3A" w:rsidR="00DC7995" w:rsidRDefault="006D6C4B" w:rsidP="006D6C4B">
          <w:pPr>
            <w:pStyle w:val="Header"/>
            <w:ind w:firstLine="0"/>
            <w:jc w:val="center"/>
          </w:pPr>
          <w:r>
            <w:rPr>
              <w:rFonts w:cs="Arial"/>
              <w:b/>
              <w:bCs/>
              <w:color w:val="002060"/>
              <w:sz w:val="24"/>
              <w:szCs w:val="28"/>
            </w:rPr>
            <w:t>7May</w:t>
          </w:r>
          <w:r w:rsidR="0022580A">
            <w:rPr>
              <w:rFonts w:cs="Arial"/>
              <w:b/>
              <w:bCs/>
              <w:color w:val="002060"/>
              <w:sz w:val="24"/>
              <w:szCs w:val="28"/>
            </w:rPr>
            <w:t xml:space="preserve"> – </w:t>
          </w:r>
          <w:r>
            <w:rPr>
              <w:rFonts w:cs="Arial"/>
              <w:b/>
              <w:bCs/>
              <w:color w:val="002060"/>
              <w:sz w:val="24"/>
              <w:szCs w:val="28"/>
            </w:rPr>
            <w:t>11</w:t>
          </w:r>
          <w:r w:rsidR="0022580A">
            <w:rPr>
              <w:rFonts w:cs="Arial"/>
              <w:b/>
              <w:bCs/>
              <w:color w:val="002060"/>
              <w:sz w:val="24"/>
              <w:szCs w:val="28"/>
            </w:rPr>
            <w:t xml:space="preserve"> Ma</w:t>
          </w:r>
          <w:r>
            <w:rPr>
              <w:rFonts w:cs="Arial"/>
              <w:b/>
              <w:bCs/>
              <w:color w:val="002060"/>
              <w:sz w:val="24"/>
              <w:szCs w:val="28"/>
            </w:rPr>
            <w:t>y</w:t>
          </w:r>
          <w:r w:rsidR="0022580A">
            <w:rPr>
              <w:rFonts w:cs="Arial"/>
              <w:b/>
              <w:bCs/>
              <w:color w:val="002060"/>
              <w:sz w:val="24"/>
              <w:szCs w:val="28"/>
            </w:rPr>
            <w:t xml:space="preserve"> 202</w:t>
          </w:r>
          <w:r>
            <w:rPr>
              <w:rFonts w:cs="Arial"/>
              <w:b/>
              <w:bCs/>
              <w:color w:val="002060"/>
              <w:sz w:val="24"/>
              <w:szCs w:val="28"/>
            </w:rPr>
            <w:t>4</w:t>
          </w:r>
          <w:r w:rsidR="00660217" w:rsidRPr="00EC101D">
            <w:rPr>
              <w:rFonts w:cs="Arial"/>
              <w:b/>
              <w:bCs/>
              <w:color w:val="002060"/>
              <w:sz w:val="24"/>
              <w:szCs w:val="28"/>
            </w:rPr>
            <w:t xml:space="preserve">, </w:t>
          </w:r>
          <w:r w:rsidR="0022580A">
            <w:rPr>
              <w:rFonts w:cs="Arial"/>
              <w:b/>
              <w:bCs/>
              <w:color w:val="002060"/>
              <w:sz w:val="24"/>
              <w:szCs w:val="28"/>
            </w:rPr>
            <w:t>The Seligman Theatre, Chapter</w:t>
          </w:r>
        </w:p>
      </w:tc>
    </w:tr>
  </w:tbl>
  <w:p w14:paraId="53599F27" w14:textId="77777777" w:rsidR="00DC7995" w:rsidRPr="000A3E9B" w:rsidRDefault="00DC7995" w:rsidP="000A3E9B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AE0"/>
    <w:multiLevelType w:val="hybridMultilevel"/>
    <w:tmpl w:val="E5A6D0B0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502262"/>
    <w:multiLevelType w:val="hybridMultilevel"/>
    <w:tmpl w:val="A48ADFF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255E3"/>
    <w:multiLevelType w:val="multilevel"/>
    <w:tmpl w:val="7462424E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Heading4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BD141F"/>
    <w:multiLevelType w:val="hybridMultilevel"/>
    <w:tmpl w:val="37FE9DD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1D5AF2"/>
    <w:multiLevelType w:val="hybridMultilevel"/>
    <w:tmpl w:val="90581C1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094033"/>
    <w:multiLevelType w:val="hybridMultilevel"/>
    <w:tmpl w:val="3D1EFA7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5106A7"/>
    <w:multiLevelType w:val="hybridMultilevel"/>
    <w:tmpl w:val="EBCA3D8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586543"/>
    <w:multiLevelType w:val="hybridMultilevel"/>
    <w:tmpl w:val="1332D60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D90BF3"/>
    <w:multiLevelType w:val="hybridMultilevel"/>
    <w:tmpl w:val="515A39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B42696"/>
    <w:multiLevelType w:val="hybridMultilevel"/>
    <w:tmpl w:val="BBC29BB8"/>
    <w:lvl w:ilvl="0" w:tplc="62C0EBEC">
      <w:start w:val="1"/>
      <w:numFmt w:val="bullet"/>
      <w:pStyle w:val="ListParagraph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E24568"/>
    <w:multiLevelType w:val="hybridMultilevel"/>
    <w:tmpl w:val="B6E4F63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5E0947"/>
    <w:multiLevelType w:val="hybridMultilevel"/>
    <w:tmpl w:val="598A5A4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E58F4"/>
    <w:multiLevelType w:val="hybridMultilevel"/>
    <w:tmpl w:val="C378743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9BE777D"/>
    <w:multiLevelType w:val="hybridMultilevel"/>
    <w:tmpl w:val="8BE8D756"/>
    <w:lvl w:ilvl="0" w:tplc="0809000F">
      <w:start w:val="1"/>
      <w:numFmt w:val="decimal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BE166A4"/>
    <w:multiLevelType w:val="hybridMultilevel"/>
    <w:tmpl w:val="05BA0E1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4154C1"/>
    <w:multiLevelType w:val="hybridMultilevel"/>
    <w:tmpl w:val="5AD2AF7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FC93C33"/>
    <w:multiLevelType w:val="hybridMultilevel"/>
    <w:tmpl w:val="32B23E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F669A6"/>
    <w:multiLevelType w:val="hybridMultilevel"/>
    <w:tmpl w:val="93EA194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254CCC"/>
    <w:multiLevelType w:val="hybridMultilevel"/>
    <w:tmpl w:val="0CBCC9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27578C"/>
    <w:multiLevelType w:val="hybridMultilevel"/>
    <w:tmpl w:val="C7AA572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2554E6"/>
    <w:multiLevelType w:val="hybridMultilevel"/>
    <w:tmpl w:val="898E7CA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42A1EF3"/>
    <w:multiLevelType w:val="hybridMultilevel"/>
    <w:tmpl w:val="EDECFF6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EC1AEC"/>
    <w:multiLevelType w:val="hybridMultilevel"/>
    <w:tmpl w:val="1E40F9A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B16084"/>
    <w:multiLevelType w:val="hybridMultilevel"/>
    <w:tmpl w:val="5FEEB1E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F4E13"/>
    <w:multiLevelType w:val="hybridMultilevel"/>
    <w:tmpl w:val="E2CC3AD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EB0226"/>
    <w:multiLevelType w:val="hybridMultilevel"/>
    <w:tmpl w:val="384AE15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1534DE2"/>
    <w:multiLevelType w:val="hybridMultilevel"/>
    <w:tmpl w:val="54F0E256"/>
    <w:lvl w:ilvl="0" w:tplc="87D68F56">
      <w:start w:val="1"/>
      <w:numFmt w:val="bullet"/>
      <w:pStyle w:val="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84B3C"/>
    <w:multiLevelType w:val="hybridMultilevel"/>
    <w:tmpl w:val="14A2128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9460A3"/>
    <w:multiLevelType w:val="hybridMultilevel"/>
    <w:tmpl w:val="13C49BC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A9F7629"/>
    <w:multiLevelType w:val="hybridMultilevel"/>
    <w:tmpl w:val="9DD689B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28"/>
  </w:num>
  <w:num w:numId="5">
    <w:abstractNumId w:val="27"/>
  </w:num>
  <w:num w:numId="6">
    <w:abstractNumId w:val="29"/>
  </w:num>
  <w:num w:numId="7">
    <w:abstractNumId w:val="8"/>
  </w:num>
  <w:num w:numId="8">
    <w:abstractNumId w:val="7"/>
  </w:num>
  <w:num w:numId="9">
    <w:abstractNumId w:val="9"/>
  </w:num>
  <w:num w:numId="10">
    <w:abstractNumId w:val="12"/>
  </w:num>
  <w:num w:numId="11">
    <w:abstractNumId w:val="26"/>
  </w:num>
  <w:num w:numId="12">
    <w:abstractNumId w:val="16"/>
  </w:num>
  <w:num w:numId="13">
    <w:abstractNumId w:val="3"/>
  </w:num>
  <w:num w:numId="14">
    <w:abstractNumId w:val="1"/>
  </w:num>
  <w:num w:numId="15">
    <w:abstractNumId w:val="10"/>
  </w:num>
  <w:num w:numId="16">
    <w:abstractNumId w:val="22"/>
  </w:num>
  <w:num w:numId="17">
    <w:abstractNumId w:val="15"/>
  </w:num>
  <w:num w:numId="18">
    <w:abstractNumId w:val="14"/>
  </w:num>
  <w:num w:numId="19">
    <w:abstractNumId w:val="18"/>
  </w:num>
  <w:num w:numId="20">
    <w:abstractNumId w:val="5"/>
  </w:num>
  <w:num w:numId="21">
    <w:abstractNumId w:val="20"/>
  </w:num>
  <w:num w:numId="22">
    <w:abstractNumId w:val="19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6"/>
  </w:num>
  <w:num w:numId="28">
    <w:abstractNumId w:val="17"/>
  </w:num>
  <w:num w:numId="29">
    <w:abstractNumId w:val="13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90"/>
    <w:rsid w:val="00000905"/>
    <w:rsid w:val="00016F5A"/>
    <w:rsid w:val="000172EC"/>
    <w:rsid w:val="000236C0"/>
    <w:rsid w:val="00034968"/>
    <w:rsid w:val="00052CE9"/>
    <w:rsid w:val="00060A40"/>
    <w:rsid w:val="00060DF7"/>
    <w:rsid w:val="0006487A"/>
    <w:rsid w:val="00065856"/>
    <w:rsid w:val="0006724A"/>
    <w:rsid w:val="00073B76"/>
    <w:rsid w:val="00075157"/>
    <w:rsid w:val="00076249"/>
    <w:rsid w:val="00076480"/>
    <w:rsid w:val="000769C4"/>
    <w:rsid w:val="0008211D"/>
    <w:rsid w:val="0009007A"/>
    <w:rsid w:val="0009236D"/>
    <w:rsid w:val="00095CBA"/>
    <w:rsid w:val="00097489"/>
    <w:rsid w:val="000A1F44"/>
    <w:rsid w:val="000A3E9B"/>
    <w:rsid w:val="000A5003"/>
    <w:rsid w:val="000B2382"/>
    <w:rsid w:val="000C40BF"/>
    <w:rsid w:val="000C5129"/>
    <w:rsid w:val="000C6D48"/>
    <w:rsid w:val="000D0788"/>
    <w:rsid w:val="000D32ED"/>
    <w:rsid w:val="000D7A7A"/>
    <w:rsid w:val="000E51D4"/>
    <w:rsid w:val="000F2943"/>
    <w:rsid w:val="000F6981"/>
    <w:rsid w:val="0010454C"/>
    <w:rsid w:val="00120FBD"/>
    <w:rsid w:val="00122D52"/>
    <w:rsid w:val="00122FCC"/>
    <w:rsid w:val="00124594"/>
    <w:rsid w:val="00125CC3"/>
    <w:rsid w:val="001351B6"/>
    <w:rsid w:val="00137CB2"/>
    <w:rsid w:val="0014058A"/>
    <w:rsid w:val="00143A97"/>
    <w:rsid w:val="00150205"/>
    <w:rsid w:val="00152360"/>
    <w:rsid w:val="00155192"/>
    <w:rsid w:val="00171E17"/>
    <w:rsid w:val="00174918"/>
    <w:rsid w:val="00180CEF"/>
    <w:rsid w:val="00182484"/>
    <w:rsid w:val="00192974"/>
    <w:rsid w:val="001B1D90"/>
    <w:rsid w:val="001B5782"/>
    <w:rsid w:val="001B6FFF"/>
    <w:rsid w:val="001C0AAB"/>
    <w:rsid w:val="001C321E"/>
    <w:rsid w:val="001D372F"/>
    <w:rsid w:val="001D6E97"/>
    <w:rsid w:val="001E3195"/>
    <w:rsid w:val="001E5976"/>
    <w:rsid w:val="001F419B"/>
    <w:rsid w:val="001F69B7"/>
    <w:rsid w:val="001F6EF4"/>
    <w:rsid w:val="001F70A5"/>
    <w:rsid w:val="00201666"/>
    <w:rsid w:val="00202420"/>
    <w:rsid w:val="0020732D"/>
    <w:rsid w:val="00211DE1"/>
    <w:rsid w:val="00212D94"/>
    <w:rsid w:val="00215737"/>
    <w:rsid w:val="00216324"/>
    <w:rsid w:val="0022580A"/>
    <w:rsid w:val="002309A0"/>
    <w:rsid w:val="002347D0"/>
    <w:rsid w:val="00242378"/>
    <w:rsid w:val="0024490E"/>
    <w:rsid w:val="002459BF"/>
    <w:rsid w:val="002477B1"/>
    <w:rsid w:val="002478EA"/>
    <w:rsid w:val="00254E2B"/>
    <w:rsid w:val="00272507"/>
    <w:rsid w:val="00273650"/>
    <w:rsid w:val="00277A95"/>
    <w:rsid w:val="002919A9"/>
    <w:rsid w:val="00292029"/>
    <w:rsid w:val="00292DD8"/>
    <w:rsid w:val="00293A62"/>
    <w:rsid w:val="002B305D"/>
    <w:rsid w:val="002B65A9"/>
    <w:rsid w:val="002C0BD0"/>
    <w:rsid w:val="002C73C1"/>
    <w:rsid w:val="002C76C8"/>
    <w:rsid w:val="002D28A6"/>
    <w:rsid w:val="002D2B67"/>
    <w:rsid w:val="002E05A9"/>
    <w:rsid w:val="002E082F"/>
    <w:rsid w:val="002F0004"/>
    <w:rsid w:val="002F1DAA"/>
    <w:rsid w:val="002F771D"/>
    <w:rsid w:val="00301FC3"/>
    <w:rsid w:val="00304501"/>
    <w:rsid w:val="003075EE"/>
    <w:rsid w:val="00311B19"/>
    <w:rsid w:val="00317C5B"/>
    <w:rsid w:val="0032308B"/>
    <w:rsid w:val="00323281"/>
    <w:rsid w:val="00325F3D"/>
    <w:rsid w:val="00326D80"/>
    <w:rsid w:val="00327FA7"/>
    <w:rsid w:val="00331E15"/>
    <w:rsid w:val="00335118"/>
    <w:rsid w:val="0033625C"/>
    <w:rsid w:val="003364A8"/>
    <w:rsid w:val="00343536"/>
    <w:rsid w:val="003439D1"/>
    <w:rsid w:val="00343B65"/>
    <w:rsid w:val="00346C26"/>
    <w:rsid w:val="00350C1D"/>
    <w:rsid w:val="00356486"/>
    <w:rsid w:val="003600D0"/>
    <w:rsid w:val="00361083"/>
    <w:rsid w:val="003624EF"/>
    <w:rsid w:val="003832D1"/>
    <w:rsid w:val="003854C3"/>
    <w:rsid w:val="003872F3"/>
    <w:rsid w:val="0038766A"/>
    <w:rsid w:val="0039401C"/>
    <w:rsid w:val="003941E0"/>
    <w:rsid w:val="003A579D"/>
    <w:rsid w:val="003B7C8C"/>
    <w:rsid w:val="003C7191"/>
    <w:rsid w:val="003C77BD"/>
    <w:rsid w:val="003D3801"/>
    <w:rsid w:val="003D3B1E"/>
    <w:rsid w:val="003D5D1C"/>
    <w:rsid w:val="003E2D9E"/>
    <w:rsid w:val="003E50DB"/>
    <w:rsid w:val="003F5CF3"/>
    <w:rsid w:val="003F6EE7"/>
    <w:rsid w:val="00403070"/>
    <w:rsid w:val="00411237"/>
    <w:rsid w:val="00415FB5"/>
    <w:rsid w:val="00416A4A"/>
    <w:rsid w:val="004311CA"/>
    <w:rsid w:val="00431C10"/>
    <w:rsid w:val="00432661"/>
    <w:rsid w:val="004507C9"/>
    <w:rsid w:val="00451EEB"/>
    <w:rsid w:val="00453451"/>
    <w:rsid w:val="0045372C"/>
    <w:rsid w:val="0045399E"/>
    <w:rsid w:val="00456AF3"/>
    <w:rsid w:val="00461177"/>
    <w:rsid w:val="004775FD"/>
    <w:rsid w:val="00480D53"/>
    <w:rsid w:val="004823AF"/>
    <w:rsid w:val="004856EC"/>
    <w:rsid w:val="004858A2"/>
    <w:rsid w:val="00490C0F"/>
    <w:rsid w:val="00491FFB"/>
    <w:rsid w:val="00493B64"/>
    <w:rsid w:val="0049457D"/>
    <w:rsid w:val="004A19D0"/>
    <w:rsid w:val="004A3798"/>
    <w:rsid w:val="004B594B"/>
    <w:rsid w:val="004B5E6C"/>
    <w:rsid w:val="004C47E4"/>
    <w:rsid w:val="004D187E"/>
    <w:rsid w:val="004D26ED"/>
    <w:rsid w:val="004D4EED"/>
    <w:rsid w:val="004D5D23"/>
    <w:rsid w:val="004D643A"/>
    <w:rsid w:val="004E06F4"/>
    <w:rsid w:val="004E57ED"/>
    <w:rsid w:val="004E6C3F"/>
    <w:rsid w:val="004F2285"/>
    <w:rsid w:val="00500199"/>
    <w:rsid w:val="00506D91"/>
    <w:rsid w:val="00515541"/>
    <w:rsid w:val="00515D10"/>
    <w:rsid w:val="00517740"/>
    <w:rsid w:val="00527700"/>
    <w:rsid w:val="00531FB9"/>
    <w:rsid w:val="00555FDA"/>
    <w:rsid w:val="00560419"/>
    <w:rsid w:val="00565F83"/>
    <w:rsid w:val="0056764A"/>
    <w:rsid w:val="00570103"/>
    <w:rsid w:val="005705D7"/>
    <w:rsid w:val="00577CD2"/>
    <w:rsid w:val="005836E3"/>
    <w:rsid w:val="00586AEB"/>
    <w:rsid w:val="005A08A1"/>
    <w:rsid w:val="005A201E"/>
    <w:rsid w:val="005A203A"/>
    <w:rsid w:val="005B58E9"/>
    <w:rsid w:val="005B5EFC"/>
    <w:rsid w:val="005B6BD1"/>
    <w:rsid w:val="005B7232"/>
    <w:rsid w:val="005B7E98"/>
    <w:rsid w:val="005C17C5"/>
    <w:rsid w:val="005C1E13"/>
    <w:rsid w:val="005D0B31"/>
    <w:rsid w:val="005D68D5"/>
    <w:rsid w:val="005D7DDF"/>
    <w:rsid w:val="005E2361"/>
    <w:rsid w:val="005E65C5"/>
    <w:rsid w:val="005E7736"/>
    <w:rsid w:val="005E795A"/>
    <w:rsid w:val="005F2845"/>
    <w:rsid w:val="005F29FB"/>
    <w:rsid w:val="005F4AE7"/>
    <w:rsid w:val="005F4FF2"/>
    <w:rsid w:val="005F6F4A"/>
    <w:rsid w:val="00601E8C"/>
    <w:rsid w:val="006059E8"/>
    <w:rsid w:val="006132A4"/>
    <w:rsid w:val="00622D61"/>
    <w:rsid w:val="0062418E"/>
    <w:rsid w:val="006312C6"/>
    <w:rsid w:val="00637AA6"/>
    <w:rsid w:val="00641316"/>
    <w:rsid w:val="00641E0E"/>
    <w:rsid w:val="00643B24"/>
    <w:rsid w:val="00645F8C"/>
    <w:rsid w:val="006464CA"/>
    <w:rsid w:val="00647DEB"/>
    <w:rsid w:val="006516D6"/>
    <w:rsid w:val="0065385C"/>
    <w:rsid w:val="00660217"/>
    <w:rsid w:val="00670D5E"/>
    <w:rsid w:val="00676E35"/>
    <w:rsid w:val="006813BD"/>
    <w:rsid w:val="006824EA"/>
    <w:rsid w:val="006909CA"/>
    <w:rsid w:val="006917C6"/>
    <w:rsid w:val="00697881"/>
    <w:rsid w:val="006A02C3"/>
    <w:rsid w:val="006B0846"/>
    <w:rsid w:val="006B385A"/>
    <w:rsid w:val="006B47ED"/>
    <w:rsid w:val="006C53C1"/>
    <w:rsid w:val="006C790E"/>
    <w:rsid w:val="006D1703"/>
    <w:rsid w:val="006D36F2"/>
    <w:rsid w:val="006D6C4B"/>
    <w:rsid w:val="006E26FD"/>
    <w:rsid w:val="006E7856"/>
    <w:rsid w:val="006F543C"/>
    <w:rsid w:val="006F5A7D"/>
    <w:rsid w:val="006F5F21"/>
    <w:rsid w:val="0070068E"/>
    <w:rsid w:val="00700FD7"/>
    <w:rsid w:val="00716417"/>
    <w:rsid w:val="00721155"/>
    <w:rsid w:val="00721442"/>
    <w:rsid w:val="007254DB"/>
    <w:rsid w:val="00727868"/>
    <w:rsid w:val="00735B83"/>
    <w:rsid w:val="00750BB8"/>
    <w:rsid w:val="00752C53"/>
    <w:rsid w:val="00755AED"/>
    <w:rsid w:val="007632A7"/>
    <w:rsid w:val="007637D5"/>
    <w:rsid w:val="007665E4"/>
    <w:rsid w:val="00771451"/>
    <w:rsid w:val="00771554"/>
    <w:rsid w:val="00772421"/>
    <w:rsid w:val="00774C59"/>
    <w:rsid w:val="00776AA7"/>
    <w:rsid w:val="00782D60"/>
    <w:rsid w:val="00783ABF"/>
    <w:rsid w:val="00790D83"/>
    <w:rsid w:val="00796EEA"/>
    <w:rsid w:val="007970B3"/>
    <w:rsid w:val="007A5895"/>
    <w:rsid w:val="007B229A"/>
    <w:rsid w:val="007B74C3"/>
    <w:rsid w:val="007B7A20"/>
    <w:rsid w:val="007D5439"/>
    <w:rsid w:val="007D77C0"/>
    <w:rsid w:val="007E144E"/>
    <w:rsid w:val="007E1A35"/>
    <w:rsid w:val="007F1144"/>
    <w:rsid w:val="007F1806"/>
    <w:rsid w:val="007F3279"/>
    <w:rsid w:val="008206E3"/>
    <w:rsid w:val="008229FD"/>
    <w:rsid w:val="0082717B"/>
    <w:rsid w:val="00830C15"/>
    <w:rsid w:val="00834172"/>
    <w:rsid w:val="00841A78"/>
    <w:rsid w:val="0084486E"/>
    <w:rsid w:val="00845071"/>
    <w:rsid w:val="00847A2E"/>
    <w:rsid w:val="008550B2"/>
    <w:rsid w:val="00860FDF"/>
    <w:rsid w:val="008661E7"/>
    <w:rsid w:val="00872C40"/>
    <w:rsid w:val="00876EC2"/>
    <w:rsid w:val="00877269"/>
    <w:rsid w:val="00881ED8"/>
    <w:rsid w:val="00887278"/>
    <w:rsid w:val="008915AF"/>
    <w:rsid w:val="00891781"/>
    <w:rsid w:val="00893243"/>
    <w:rsid w:val="008A27A3"/>
    <w:rsid w:val="008A32CC"/>
    <w:rsid w:val="008A68AE"/>
    <w:rsid w:val="008B53FF"/>
    <w:rsid w:val="008C20A1"/>
    <w:rsid w:val="008D4A8C"/>
    <w:rsid w:val="008E3789"/>
    <w:rsid w:val="008E5F63"/>
    <w:rsid w:val="008E7420"/>
    <w:rsid w:val="008E791D"/>
    <w:rsid w:val="008F38B8"/>
    <w:rsid w:val="008F5FE5"/>
    <w:rsid w:val="008F670A"/>
    <w:rsid w:val="00905FB2"/>
    <w:rsid w:val="009137E8"/>
    <w:rsid w:val="0091659A"/>
    <w:rsid w:val="009220EB"/>
    <w:rsid w:val="0092782B"/>
    <w:rsid w:val="009279C7"/>
    <w:rsid w:val="00930D8B"/>
    <w:rsid w:val="00940510"/>
    <w:rsid w:val="0094321C"/>
    <w:rsid w:val="00944465"/>
    <w:rsid w:val="00946904"/>
    <w:rsid w:val="00951838"/>
    <w:rsid w:val="00954C07"/>
    <w:rsid w:val="009558D4"/>
    <w:rsid w:val="0096315B"/>
    <w:rsid w:val="009730DC"/>
    <w:rsid w:val="0097404F"/>
    <w:rsid w:val="009750B1"/>
    <w:rsid w:val="00980E31"/>
    <w:rsid w:val="00981188"/>
    <w:rsid w:val="009829CD"/>
    <w:rsid w:val="00982C7D"/>
    <w:rsid w:val="009973B1"/>
    <w:rsid w:val="009A3622"/>
    <w:rsid w:val="009B78A9"/>
    <w:rsid w:val="009C4886"/>
    <w:rsid w:val="009C49C5"/>
    <w:rsid w:val="009D1A5D"/>
    <w:rsid w:val="009D74D0"/>
    <w:rsid w:val="009E4E47"/>
    <w:rsid w:val="009F507F"/>
    <w:rsid w:val="009F5FDE"/>
    <w:rsid w:val="00A11682"/>
    <w:rsid w:val="00A14504"/>
    <w:rsid w:val="00A1751C"/>
    <w:rsid w:val="00A22489"/>
    <w:rsid w:val="00A239C8"/>
    <w:rsid w:val="00A23E9C"/>
    <w:rsid w:val="00A30665"/>
    <w:rsid w:val="00A30B24"/>
    <w:rsid w:val="00A35C14"/>
    <w:rsid w:val="00A41E3E"/>
    <w:rsid w:val="00A4281D"/>
    <w:rsid w:val="00A433BC"/>
    <w:rsid w:val="00A435A5"/>
    <w:rsid w:val="00A466FB"/>
    <w:rsid w:val="00A50066"/>
    <w:rsid w:val="00A52250"/>
    <w:rsid w:val="00A54BDF"/>
    <w:rsid w:val="00A80FB3"/>
    <w:rsid w:val="00A844B5"/>
    <w:rsid w:val="00A84C15"/>
    <w:rsid w:val="00A857EF"/>
    <w:rsid w:val="00A8748C"/>
    <w:rsid w:val="00A92C3F"/>
    <w:rsid w:val="00A94E8C"/>
    <w:rsid w:val="00AA0E6C"/>
    <w:rsid w:val="00AB376E"/>
    <w:rsid w:val="00AB6ABD"/>
    <w:rsid w:val="00AC0F98"/>
    <w:rsid w:val="00AC1457"/>
    <w:rsid w:val="00AC2E5C"/>
    <w:rsid w:val="00AC4A29"/>
    <w:rsid w:val="00AC6471"/>
    <w:rsid w:val="00AC673E"/>
    <w:rsid w:val="00AD5DE7"/>
    <w:rsid w:val="00AF4A40"/>
    <w:rsid w:val="00B04BB9"/>
    <w:rsid w:val="00B05B2A"/>
    <w:rsid w:val="00B1583F"/>
    <w:rsid w:val="00B21BA3"/>
    <w:rsid w:val="00B22C17"/>
    <w:rsid w:val="00B22FB7"/>
    <w:rsid w:val="00B2583B"/>
    <w:rsid w:val="00B41FE2"/>
    <w:rsid w:val="00B42CD5"/>
    <w:rsid w:val="00B46B3F"/>
    <w:rsid w:val="00B51DC8"/>
    <w:rsid w:val="00B53AA3"/>
    <w:rsid w:val="00B55C01"/>
    <w:rsid w:val="00B56424"/>
    <w:rsid w:val="00B5653F"/>
    <w:rsid w:val="00B610E3"/>
    <w:rsid w:val="00B61EDF"/>
    <w:rsid w:val="00B63A35"/>
    <w:rsid w:val="00B73881"/>
    <w:rsid w:val="00B75760"/>
    <w:rsid w:val="00B75F80"/>
    <w:rsid w:val="00B76AA2"/>
    <w:rsid w:val="00B77594"/>
    <w:rsid w:val="00B817D0"/>
    <w:rsid w:val="00B81A54"/>
    <w:rsid w:val="00B91B1A"/>
    <w:rsid w:val="00B94F0B"/>
    <w:rsid w:val="00B95CA9"/>
    <w:rsid w:val="00BA025C"/>
    <w:rsid w:val="00BA0B56"/>
    <w:rsid w:val="00BA1BB1"/>
    <w:rsid w:val="00BA3654"/>
    <w:rsid w:val="00BA3A47"/>
    <w:rsid w:val="00BA67D6"/>
    <w:rsid w:val="00BB248E"/>
    <w:rsid w:val="00BB5020"/>
    <w:rsid w:val="00BB77FD"/>
    <w:rsid w:val="00BC0E3B"/>
    <w:rsid w:val="00BC45C2"/>
    <w:rsid w:val="00BC6550"/>
    <w:rsid w:val="00BC7BA6"/>
    <w:rsid w:val="00BD4FA6"/>
    <w:rsid w:val="00BE5722"/>
    <w:rsid w:val="00BE7552"/>
    <w:rsid w:val="00BF3470"/>
    <w:rsid w:val="00BF7843"/>
    <w:rsid w:val="00C02D96"/>
    <w:rsid w:val="00C05525"/>
    <w:rsid w:val="00C07960"/>
    <w:rsid w:val="00C11639"/>
    <w:rsid w:val="00C13B52"/>
    <w:rsid w:val="00C1409F"/>
    <w:rsid w:val="00C17F4B"/>
    <w:rsid w:val="00C22F88"/>
    <w:rsid w:val="00C23132"/>
    <w:rsid w:val="00C30CFC"/>
    <w:rsid w:val="00C32432"/>
    <w:rsid w:val="00C432E0"/>
    <w:rsid w:val="00C46833"/>
    <w:rsid w:val="00C501AA"/>
    <w:rsid w:val="00C51B09"/>
    <w:rsid w:val="00C5666E"/>
    <w:rsid w:val="00C62C9E"/>
    <w:rsid w:val="00C639E9"/>
    <w:rsid w:val="00C662D3"/>
    <w:rsid w:val="00C6680A"/>
    <w:rsid w:val="00C707A3"/>
    <w:rsid w:val="00C72418"/>
    <w:rsid w:val="00C740ED"/>
    <w:rsid w:val="00C74968"/>
    <w:rsid w:val="00C76D82"/>
    <w:rsid w:val="00C777EC"/>
    <w:rsid w:val="00C8015E"/>
    <w:rsid w:val="00C80573"/>
    <w:rsid w:val="00C83298"/>
    <w:rsid w:val="00C878D1"/>
    <w:rsid w:val="00C96307"/>
    <w:rsid w:val="00C96C26"/>
    <w:rsid w:val="00CA009E"/>
    <w:rsid w:val="00CA5ECD"/>
    <w:rsid w:val="00CC316E"/>
    <w:rsid w:val="00CC64EC"/>
    <w:rsid w:val="00CD3C54"/>
    <w:rsid w:val="00CD4C31"/>
    <w:rsid w:val="00CE28A0"/>
    <w:rsid w:val="00CE44D7"/>
    <w:rsid w:val="00CE71BC"/>
    <w:rsid w:val="00CF768C"/>
    <w:rsid w:val="00CF78B9"/>
    <w:rsid w:val="00D015C6"/>
    <w:rsid w:val="00D05266"/>
    <w:rsid w:val="00D10FD3"/>
    <w:rsid w:val="00D16BCA"/>
    <w:rsid w:val="00D2417E"/>
    <w:rsid w:val="00D2666B"/>
    <w:rsid w:val="00D30091"/>
    <w:rsid w:val="00D3066D"/>
    <w:rsid w:val="00D32A46"/>
    <w:rsid w:val="00D37437"/>
    <w:rsid w:val="00D4202C"/>
    <w:rsid w:val="00D4327A"/>
    <w:rsid w:val="00D44C96"/>
    <w:rsid w:val="00D53459"/>
    <w:rsid w:val="00D537F9"/>
    <w:rsid w:val="00D5481C"/>
    <w:rsid w:val="00D554F9"/>
    <w:rsid w:val="00D56E47"/>
    <w:rsid w:val="00D57AB1"/>
    <w:rsid w:val="00D660C4"/>
    <w:rsid w:val="00D7507C"/>
    <w:rsid w:val="00D777C9"/>
    <w:rsid w:val="00D807F3"/>
    <w:rsid w:val="00D83A21"/>
    <w:rsid w:val="00D92A41"/>
    <w:rsid w:val="00D93C14"/>
    <w:rsid w:val="00D940B9"/>
    <w:rsid w:val="00D94E1D"/>
    <w:rsid w:val="00D96670"/>
    <w:rsid w:val="00DA13EE"/>
    <w:rsid w:val="00DA1851"/>
    <w:rsid w:val="00DA5798"/>
    <w:rsid w:val="00DB7EB8"/>
    <w:rsid w:val="00DC202E"/>
    <w:rsid w:val="00DC29AE"/>
    <w:rsid w:val="00DC397C"/>
    <w:rsid w:val="00DC3BF0"/>
    <w:rsid w:val="00DC5C33"/>
    <w:rsid w:val="00DC7995"/>
    <w:rsid w:val="00DD609A"/>
    <w:rsid w:val="00DD7398"/>
    <w:rsid w:val="00DE5F1B"/>
    <w:rsid w:val="00DE612B"/>
    <w:rsid w:val="00DE620A"/>
    <w:rsid w:val="00DE7A0B"/>
    <w:rsid w:val="00DF427C"/>
    <w:rsid w:val="00DF6E90"/>
    <w:rsid w:val="00E00A91"/>
    <w:rsid w:val="00E014E5"/>
    <w:rsid w:val="00E101ED"/>
    <w:rsid w:val="00E16522"/>
    <w:rsid w:val="00E16FA3"/>
    <w:rsid w:val="00E173CC"/>
    <w:rsid w:val="00E2221E"/>
    <w:rsid w:val="00E27D27"/>
    <w:rsid w:val="00E31422"/>
    <w:rsid w:val="00E3299D"/>
    <w:rsid w:val="00E33CFF"/>
    <w:rsid w:val="00E417E1"/>
    <w:rsid w:val="00E443A1"/>
    <w:rsid w:val="00E45586"/>
    <w:rsid w:val="00E474AC"/>
    <w:rsid w:val="00E52331"/>
    <w:rsid w:val="00E5267D"/>
    <w:rsid w:val="00E63A71"/>
    <w:rsid w:val="00E64456"/>
    <w:rsid w:val="00E652EB"/>
    <w:rsid w:val="00E7044C"/>
    <w:rsid w:val="00E723E0"/>
    <w:rsid w:val="00E741EC"/>
    <w:rsid w:val="00E74CC6"/>
    <w:rsid w:val="00E83DF3"/>
    <w:rsid w:val="00E86EC7"/>
    <w:rsid w:val="00E8770E"/>
    <w:rsid w:val="00EA3CC4"/>
    <w:rsid w:val="00EA6AF1"/>
    <w:rsid w:val="00EB0E0E"/>
    <w:rsid w:val="00EB26B3"/>
    <w:rsid w:val="00EC101D"/>
    <w:rsid w:val="00EC215C"/>
    <w:rsid w:val="00EC751D"/>
    <w:rsid w:val="00EC7C64"/>
    <w:rsid w:val="00ED7A45"/>
    <w:rsid w:val="00EE197C"/>
    <w:rsid w:val="00EF031E"/>
    <w:rsid w:val="00EF159B"/>
    <w:rsid w:val="00EF3A96"/>
    <w:rsid w:val="00EF4E6E"/>
    <w:rsid w:val="00F05112"/>
    <w:rsid w:val="00F05678"/>
    <w:rsid w:val="00F0588F"/>
    <w:rsid w:val="00F14805"/>
    <w:rsid w:val="00F17525"/>
    <w:rsid w:val="00F21A18"/>
    <w:rsid w:val="00F2772B"/>
    <w:rsid w:val="00F27EEA"/>
    <w:rsid w:val="00F31646"/>
    <w:rsid w:val="00F35108"/>
    <w:rsid w:val="00F351EA"/>
    <w:rsid w:val="00F3534F"/>
    <w:rsid w:val="00F357FA"/>
    <w:rsid w:val="00F44C9D"/>
    <w:rsid w:val="00F4693F"/>
    <w:rsid w:val="00F47392"/>
    <w:rsid w:val="00F54C8C"/>
    <w:rsid w:val="00F65EE6"/>
    <w:rsid w:val="00F66A65"/>
    <w:rsid w:val="00F87A35"/>
    <w:rsid w:val="00F9196E"/>
    <w:rsid w:val="00F939FD"/>
    <w:rsid w:val="00FA2849"/>
    <w:rsid w:val="00FA5A1F"/>
    <w:rsid w:val="00FA6688"/>
    <w:rsid w:val="00FA6E3A"/>
    <w:rsid w:val="00FA6F5B"/>
    <w:rsid w:val="00FB1CBC"/>
    <w:rsid w:val="00FB5341"/>
    <w:rsid w:val="00FD6219"/>
    <w:rsid w:val="00FE3F36"/>
    <w:rsid w:val="00FE639B"/>
    <w:rsid w:val="00FE77E1"/>
    <w:rsid w:val="00FF45E3"/>
    <w:rsid w:val="00FF6533"/>
    <w:rsid w:val="00FF68B3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64E9C"/>
  <w15:chartTrackingRefBased/>
  <w15:docId w15:val="{3340069D-C074-4D4B-83DD-ECA8821D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D90"/>
    <w:pPr>
      <w:ind w:firstLine="851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43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4D52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316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4D52A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16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4D52A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D90"/>
    <w:pPr>
      <w:keepNext/>
      <w:keepLines/>
      <w:numPr>
        <w:ilvl w:val="4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D90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D9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D9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D9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D9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439"/>
    <w:rPr>
      <w:rFonts w:ascii="Arial" w:eastAsiaTheme="majorEastAsia" w:hAnsi="Arial" w:cstheme="majorBidi"/>
      <w:b/>
      <w:color w:val="4D52A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316"/>
    <w:rPr>
      <w:rFonts w:ascii="Arial" w:eastAsiaTheme="majorEastAsia" w:hAnsi="Arial" w:cstheme="majorBidi"/>
      <w:b/>
      <w:color w:val="4D52A4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316"/>
    <w:rPr>
      <w:rFonts w:ascii="Arial" w:eastAsiaTheme="majorEastAsia" w:hAnsi="Arial" w:cstheme="majorBidi"/>
      <w:b/>
      <w:color w:val="4D52A4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D9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D90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D90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D90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D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D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558D4"/>
    <w:pPr>
      <w:numPr>
        <w:numId w:val="9"/>
      </w:numPr>
      <w:contextualSpacing/>
    </w:pPr>
  </w:style>
  <w:style w:type="table" w:styleId="TableGrid">
    <w:name w:val="Table Grid"/>
    <w:basedOn w:val="TableNormal"/>
    <w:uiPriority w:val="59"/>
    <w:rsid w:val="00BA1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ListParagraph"/>
    <w:qFormat/>
    <w:rsid w:val="002C0BD0"/>
    <w:pPr>
      <w:numPr>
        <w:numId w:val="11"/>
      </w:numPr>
      <w:spacing w:after="0" w:line="240" w:lineRule="auto"/>
      <w:ind w:left="306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5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594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5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361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5E2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361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4C8C"/>
    <w:pPr>
      <w:spacing w:after="0" w:line="240" w:lineRule="auto"/>
      <w:ind w:firstLine="0"/>
      <w:contextualSpacing/>
      <w:jc w:val="center"/>
    </w:pPr>
    <w:rPr>
      <w:rFonts w:eastAsiaTheme="majorEastAsia" w:cs="Arial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C8C"/>
    <w:rPr>
      <w:rFonts w:ascii="Arial" w:eastAsiaTheme="majorEastAsia" w:hAnsi="Arial" w:cs="Arial"/>
      <w:b/>
      <w:bCs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D4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A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A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A8C"/>
    <w:rPr>
      <w:rFonts w:ascii="Arial" w:hAnsi="Arial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22FC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6C3F"/>
    <w:pPr>
      <w:tabs>
        <w:tab w:val="left" w:pos="660"/>
        <w:tab w:val="right" w:leader="dot" w:pos="9016"/>
      </w:tabs>
      <w:spacing w:before="240" w:after="120" w:line="240" w:lineRule="auto"/>
      <w:ind w:firstLine="0"/>
    </w:pPr>
    <w:rPr>
      <w:b/>
      <w:color w:val="4D52A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3066D"/>
    <w:pPr>
      <w:spacing w:before="120" w:after="0" w:line="240" w:lineRule="auto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22FCC"/>
    <w:pPr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122F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B64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196E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4E6C3F"/>
    <w:pPr>
      <w:spacing w:after="0" w:line="240" w:lineRule="auto"/>
      <w:ind w:firstLine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AD7968128694099F69F6FF45FB451" ma:contentTypeVersion="13" ma:contentTypeDescription="Create a new document." ma:contentTypeScope="" ma:versionID="f3572a78425cdaa01b48db0e79bb3d83">
  <xsd:schema xmlns:xsd="http://www.w3.org/2001/XMLSchema" xmlns:xs="http://www.w3.org/2001/XMLSchema" xmlns:p="http://schemas.microsoft.com/office/2006/metadata/properties" xmlns:ns3="c1d6bccc-b77e-4e32-bc0a-3b2a0a3c0a0f" xmlns:ns4="020cbdcc-716c-4a09-8337-42e689748867" targetNamespace="http://schemas.microsoft.com/office/2006/metadata/properties" ma:root="true" ma:fieldsID="4281c3eaf6b4f863ba8c37e1543fd70d" ns3:_="" ns4:_="">
    <xsd:import namespace="c1d6bccc-b77e-4e32-bc0a-3b2a0a3c0a0f"/>
    <xsd:import namespace="020cbdcc-716c-4a09-8337-42e689748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6bccc-b77e-4e32-bc0a-3b2a0a3c0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cbdcc-716c-4a09-8337-42e689748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7974-BB50-466E-A012-1E776823F5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22F8F-51B6-473F-9045-F6B3259AE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6bccc-b77e-4e32-bc0a-3b2a0a3c0a0f"/>
    <ds:schemaRef ds:uri="020cbdcc-716c-4a09-8337-42e689748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AC3B54-98A6-4A2A-A914-EBA5147B52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B88448-7BA6-487C-BB20-7B383A5E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sida Ford</dc:creator>
  <cp:keywords/>
  <dc:description/>
  <cp:lastModifiedBy>R Phillips (Partneriaeth)</cp:lastModifiedBy>
  <cp:revision>2</cp:revision>
  <cp:lastPrinted>2022-01-23T14:49:00Z</cp:lastPrinted>
  <dcterms:created xsi:type="dcterms:W3CDTF">2023-12-03T08:55:00Z</dcterms:created>
  <dcterms:modified xsi:type="dcterms:W3CDTF">2023-12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AD7968128694099F69F6FF45FB451</vt:lpwstr>
  </property>
</Properties>
</file>